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75-06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Куб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Куб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407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5212400099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5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.06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05 (03.06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3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Митюгин Игорь Евген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53018876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Хевеш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абинет 3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23/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8.05.2023 по 27.05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